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647DA9" w:rsidRPr="00F615B5" w:rsidTr="00F615B5">
        <w:trPr>
          <w:trHeight w:val="283"/>
          <w:jc w:val="center"/>
        </w:trPr>
        <w:tc>
          <w:tcPr>
            <w:tcW w:w="10617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</w:tcPr>
          <w:p w:rsidR="00647DA9" w:rsidRPr="00F615B5" w:rsidRDefault="00F615B5" w:rsidP="00BC3296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615B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PROPIOS QUE ESTÁ CURSANDO</w:t>
            </w:r>
          </w:p>
        </w:tc>
      </w:tr>
      <w:tr w:rsidR="00647DA9" w:rsidRPr="008D6F59" w:rsidTr="00647DA9">
        <w:trPr>
          <w:trHeight w:val="454"/>
          <w:jc w:val="center"/>
        </w:trPr>
        <w:sdt>
          <w:sdtPr>
            <w:rPr>
              <w:rStyle w:val="INSTANCIAS2022"/>
            </w:rPr>
            <w:alias w:val="Seleccione titulación"/>
            <w:tag w:val="Seleccione titulación"/>
            <w:id w:val="-2111047676"/>
            <w:placeholder>
              <w:docPart w:val="5697FA4DF7894A33AF64BE1E5D76DF26"/>
            </w:placeholder>
            <w15:color w:val="800000"/>
            <w:dropDownList>
              <w:listItem w:displayText="Seleccione titulación" w:value="Seleccione titulación"/>
              <w:listItem w:displayText="MÁSTER DE POSGRADO EN CUIDADOS PALIATIVOS" w:value="MÁSTER DE POSGRADO EN CUIDADOS PALIATIVOS"/>
              <w:listItem w:displayText="MÁSTER EN SEXUALIDAD Y SALUD REPRODUCTIVA (en extinción)" w:value="MÁSTER EN SEXUALIDAD Y SALUD REPRODUCTIVA (en extinción)"/>
              <w:listItem w:displayText="MASTER EN SEXUALIDAD Y FERTILIDAD" w:value="MASTER EN SEXUALIDAD Y FERTILIDAD"/>
              <w:listItem w:displayText="EXPERTO EN SEXUALIDAD Y SALUD REPRODUCTIVA (en extinción)" w:value="EXPERTO EN SEXUALIDAD Y SALUD REPRODUCTIVA (en extinción)"/>
              <w:listItem w:displayText="EXPERTO EN SEXUALIDAD Y FERTILIDAD" w:value="EXPERTO EN SEXUALIDAD Y FERTILIDAD"/>
            </w:dropDownList>
          </w:sdtPr>
          <w:sdtEndPr>
            <w:rPr>
              <w:rStyle w:val="INSTANCIAS2022"/>
            </w:rPr>
          </w:sdtEndPr>
          <w:sdtContent>
            <w:tc>
              <w:tcPr>
                <w:tcW w:w="10617" w:type="dxa"/>
                <w:tcBorders>
                  <w:top w:val="single" w:sz="12" w:space="0" w:color="244061"/>
                  <w:left w:val="single" w:sz="12" w:space="0" w:color="244061"/>
                  <w:bottom w:val="single" w:sz="12" w:space="0" w:color="244061"/>
                  <w:right w:val="single" w:sz="12" w:space="0" w:color="244061"/>
                </w:tcBorders>
                <w:vAlign w:val="bottom"/>
                <w:hideMark/>
              </w:tcPr>
              <w:p w:rsidR="00647DA9" w:rsidRPr="008D6F59" w:rsidRDefault="00647DA9" w:rsidP="00BC3296">
                <w:pPr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>
                  <w:rPr>
                    <w:rStyle w:val="INSTANCIAS2022"/>
                  </w:rPr>
                  <w:t>Seleccione titulación</w:t>
                </w:r>
              </w:p>
            </w:tc>
          </w:sdtContent>
        </w:sdt>
      </w:tr>
    </w:tbl>
    <w:p w:rsidR="002B3770" w:rsidRDefault="002B3770" w:rsidP="002B3770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544"/>
        <w:gridCol w:w="100"/>
        <w:gridCol w:w="1758"/>
        <w:gridCol w:w="2947"/>
      </w:tblGrid>
      <w:tr w:rsidR="00647DA9" w:rsidRPr="008D6F59" w:rsidTr="00BC3296">
        <w:trPr>
          <w:trHeight w:val="283"/>
          <w:jc w:val="center"/>
        </w:trPr>
        <w:tc>
          <w:tcPr>
            <w:tcW w:w="10617" w:type="dxa"/>
            <w:gridSpan w:val="5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647DA9" w:rsidRPr="008D6F59" w:rsidRDefault="00647DA9" w:rsidP="00BC3296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647DA9" w:rsidRPr="008D6F59" w:rsidTr="00BC3296">
        <w:trPr>
          <w:trHeight w:val="340"/>
          <w:jc w:val="center"/>
        </w:trPr>
        <w:tc>
          <w:tcPr>
            <w:tcW w:w="10617" w:type="dxa"/>
            <w:gridSpan w:val="5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725830786"/>
                <w:placeholder>
                  <w:docPart w:val="49A69B39E7D44ABC9A66AF1125155DC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8D6F59" w:rsidTr="00BC3296">
        <w:trPr>
          <w:trHeight w:val="340"/>
          <w:jc w:val="center"/>
        </w:trPr>
        <w:tc>
          <w:tcPr>
            <w:tcW w:w="10617" w:type="dxa"/>
            <w:gridSpan w:val="5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444460387"/>
                <w:placeholder>
                  <w:docPart w:val="F36538F36B794913A5506372B9DA98D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8D6F59" w:rsidTr="00BC3296">
        <w:trPr>
          <w:trHeight w:val="340"/>
          <w:jc w:val="center"/>
        </w:trPr>
        <w:tc>
          <w:tcPr>
            <w:tcW w:w="10617" w:type="dxa"/>
            <w:gridSpan w:val="5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76601090"/>
                <w:placeholder>
                  <w:docPart w:val="7A4E6607D6CA40F181302900AF3F38F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8D6F59" w:rsidTr="00BC3296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-1345934433"/>
                <w:placeholder>
                  <w:docPart w:val="802F23BBDF024B7684674DEF7411293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662038648"/>
                <w:placeholder>
                  <w:docPart w:val="0851B72FF7CE4F389CED41990FD4F2A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947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25248223"/>
                <w:placeholder>
                  <w:docPart w:val="A5B5FE9A86B7465EA71B763AD243E93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8D6F59" w:rsidTr="00BC3296">
        <w:trPr>
          <w:trHeight w:val="340"/>
          <w:jc w:val="center"/>
        </w:trPr>
        <w:tc>
          <w:tcPr>
            <w:tcW w:w="5912" w:type="dxa"/>
            <w:gridSpan w:val="3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622831773"/>
                <w:placeholder>
                  <w:docPart w:val="4B57173E9DC64492AB6AD7030A166D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705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1661428489"/>
                <w:placeholder>
                  <w:docPart w:val="0B0E8E24956C4F5BB181533168C85E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8D6F59" w:rsidTr="00BC3296">
        <w:trPr>
          <w:trHeight w:val="340"/>
          <w:jc w:val="center"/>
        </w:trPr>
        <w:tc>
          <w:tcPr>
            <w:tcW w:w="10617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647DA9" w:rsidRPr="008D6F59" w:rsidRDefault="00647DA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1249421599"/>
                <w:placeholder>
                  <w:docPart w:val="01AC2D8D8CD44EEEBD74001BB1819F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AB63EC" w:rsidTr="00BC329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617" w:type="dxa"/>
            <w:gridSpan w:val="5"/>
            <w:tcBorders>
              <w:top w:val="single" w:sz="12" w:space="0" w:color="323E4F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FBE4D5" w:themeFill="accent2" w:themeFillTint="33"/>
            <w:vAlign w:val="bottom"/>
            <w:hideMark/>
          </w:tcPr>
          <w:p w:rsidR="00647DA9" w:rsidRDefault="00647DA9" w:rsidP="00BC3296">
            <w:pPr>
              <w:ind w:left="-13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3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DE LA SOLICITUD DE TEMÁTICA DEL TFM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/E. </w:t>
            </w:r>
          </w:p>
          <w:p w:rsidR="00647DA9" w:rsidRPr="00AB63EC" w:rsidRDefault="00647DA9" w:rsidP="00BC3296">
            <w:pPr>
              <w:ind w:left="-13"/>
              <w:rPr>
                <w:rFonts w:ascii="Century Gothic" w:hAnsi="Century Gothic" w:cs="Arial"/>
                <w:color w:val="800000"/>
                <w:sz w:val="18"/>
                <w:szCs w:val="18"/>
              </w:rPr>
            </w:pPr>
            <w:r w:rsidRPr="00AB63EC">
              <w:rPr>
                <w:rFonts w:ascii="Century Gothic" w:hAnsi="Century Gothic" w:cs="Arial"/>
                <w:color w:val="800000"/>
                <w:sz w:val="18"/>
                <w:szCs w:val="18"/>
              </w:rPr>
              <w:t>Le recordamos que es necesario cumplimentar este apartado para continuar con la elaboración del TFM</w:t>
            </w:r>
            <w:r w:rsidR="00D31A43">
              <w:rPr>
                <w:rFonts w:ascii="Century Gothic" w:hAnsi="Century Gothic" w:cs="Arial"/>
                <w:color w:val="800000"/>
                <w:sz w:val="18"/>
                <w:szCs w:val="18"/>
              </w:rPr>
              <w:t>/E</w:t>
            </w:r>
            <w:r w:rsidRPr="00AB63EC">
              <w:rPr>
                <w:rFonts w:ascii="Century Gothic" w:hAnsi="Century Gothic" w:cs="Arial"/>
                <w:color w:val="800000"/>
                <w:sz w:val="18"/>
                <w:szCs w:val="18"/>
              </w:rPr>
              <w:t>.</w:t>
            </w:r>
          </w:p>
        </w:tc>
      </w:tr>
      <w:tr w:rsidR="00647DA9" w:rsidRPr="00B6535D" w:rsidTr="00BC329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1134"/>
          <w:jc w:val="center"/>
        </w:trPr>
        <w:tc>
          <w:tcPr>
            <w:tcW w:w="10617" w:type="dxa"/>
            <w:gridSpan w:val="5"/>
            <w:tcBorders>
              <w:top w:val="single" w:sz="12" w:space="0" w:color="323E4F"/>
              <w:left w:val="single" w:sz="12" w:space="0" w:color="323E4F"/>
              <w:bottom w:val="dotted" w:sz="4" w:space="0" w:color="222A35"/>
              <w:right w:val="single" w:sz="12" w:space="0" w:color="323E4F"/>
            </w:tcBorders>
            <w:shd w:val="clear" w:color="auto" w:fill="auto"/>
          </w:tcPr>
          <w:p w:rsidR="00647DA9" w:rsidRPr="00B6535D" w:rsidRDefault="00647DA9" w:rsidP="00BC329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>INDIQUE UNA TEMÁTICA EN LA CUAL DESEA ENGLOBAR SU TFM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/E</w:t>
            </w: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: </w:t>
            </w:r>
            <w:sdt>
              <w:sdtPr>
                <w:rPr>
                  <w:rStyle w:val="Instancia"/>
                </w:rPr>
                <w:id w:val="-1916306244"/>
                <w:placeholder>
                  <w:docPart w:val="64A46E1BE65B414983C07608F7C807D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B6535D" w:rsidTr="00BC329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1134"/>
          <w:jc w:val="center"/>
        </w:trPr>
        <w:tc>
          <w:tcPr>
            <w:tcW w:w="10617" w:type="dxa"/>
            <w:gridSpan w:val="5"/>
            <w:tcBorders>
              <w:top w:val="dotted" w:sz="4" w:space="0" w:color="222A35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</w:tcPr>
          <w:p w:rsidR="00647DA9" w:rsidRPr="00B6535D" w:rsidRDefault="00647DA9" w:rsidP="00BC3296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47DA9" w:rsidRPr="00B6535D" w:rsidRDefault="00647DA9" w:rsidP="00BC3296">
            <w:pPr>
              <w:ind w:left="-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>BREVE DESCRIPCIÓN DE LA PROPUESTA DE TFM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/E</w:t>
            </w: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QUE PRETENDE REALIZAR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 </w:t>
            </w:r>
            <w:sdt>
              <w:sdtPr>
                <w:rPr>
                  <w:rStyle w:val="Instancia"/>
                </w:rPr>
                <w:id w:val="171685639"/>
                <w:placeholder>
                  <w:docPart w:val="D17481317F374816A04952E21B5C37A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894B40" w:rsidTr="00BC329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907"/>
          <w:jc w:val="center"/>
        </w:trPr>
        <w:tc>
          <w:tcPr>
            <w:tcW w:w="10617" w:type="dxa"/>
            <w:gridSpan w:val="5"/>
            <w:tcBorders>
              <w:top w:val="single" w:sz="12" w:space="0" w:color="323E4F"/>
              <w:left w:val="single" w:sz="12" w:space="0" w:color="323E4F"/>
              <w:bottom w:val="dotted" w:sz="4" w:space="0" w:color="222A35"/>
              <w:right w:val="single" w:sz="12" w:space="0" w:color="323E4F"/>
            </w:tcBorders>
            <w:shd w:val="clear" w:color="auto" w:fill="auto"/>
          </w:tcPr>
          <w:p w:rsidR="00647DA9" w:rsidRPr="00894B40" w:rsidRDefault="00647DA9" w:rsidP="00BC3296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647DA9" w:rsidRDefault="00647DA9" w:rsidP="00BC3296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>OBJETIVO DEL TFM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/E</w:t>
            </w: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/E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  <w:r>
              <w:rPr>
                <w:rStyle w:val="Instancia"/>
              </w:rPr>
              <w:t xml:space="preserve"> </w:t>
            </w:r>
          </w:p>
          <w:p w:rsidR="00647DA9" w:rsidRPr="00894B40" w:rsidRDefault="000B0AC9" w:rsidP="00BC329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-1824348496"/>
                <w:placeholder>
                  <w:docPart w:val="C7703904FBB04202982F85282191924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647DA9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647DA9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="00647DA9"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647DA9" w:rsidRPr="00B6535D" w:rsidTr="00BC329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87"/>
          <w:jc w:val="center"/>
        </w:trPr>
        <w:tc>
          <w:tcPr>
            <w:tcW w:w="10617" w:type="dxa"/>
            <w:gridSpan w:val="5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647DA9" w:rsidRPr="00B6535D" w:rsidRDefault="00647DA9" w:rsidP="00BC329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M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/E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E25304CF6ADE4464884B51FFA64E324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B6535D" w:rsidTr="00BC3296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0617" w:type="dxa"/>
            <w:gridSpan w:val="5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647DA9" w:rsidRPr="00E02D8B" w:rsidRDefault="00647DA9" w:rsidP="00BC3296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47DA9" w:rsidRDefault="00647DA9" w:rsidP="00BC3296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B0AC9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B0AC9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647DA9" w:rsidRPr="00B6535D" w:rsidRDefault="00647DA9" w:rsidP="00BC329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CC43C57098754DEB9D48BA91B73F5B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647DA9" w:rsidRPr="00B6535D" w:rsidTr="00BC329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22"/>
          <w:jc w:val="center"/>
        </w:trPr>
        <w:tc>
          <w:tcPr>
            <w:tcW w:w="10617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647DA9" w:rsidRPr="00001731" w:rsidRDefault="00647DA9" w:rsidP="00BC3296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647DA9" w:rsidRPr="00B6535D" w:rsidRDefault="00647DA9" w:rsidP="00BC329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647DA9" w:rsidRPr="008D6F59" w:rsidTr="00BC329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28"/>
          <w:jc w:val="center"/>
        </w:trPr>
        <w:tc>
          <w:tcPr>
            <w:tcW w:w="5812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</w:tcPr>
          <w:p w:rsidR="00647DA9" w:rsidRPr="008D6F59" w:rsidRDefault="00647DA9" w:rsidP="00BC329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647DA9" w:rsidRDefault="00647DA9" w:rsidP="00BC329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A0661397152B4245B26A53CD6D3A67FB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647DA9" w:rsidRPr="008D6F59" w:rsidRDefault="00647DA9" w:rsidP="00BC3296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647DA9" w:rsidRPr="008D6F59" w:rsidRDefault="00647DA9" w:rsidP="00BC3296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05" w:type="dxa"/>
            <w:gridSpan w:val="3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647DA9" w:rsidRPr="008D6F59" w:rsidRDefault="00647DA9" w:rsidP="00BC329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A3B6C91" wp14:editId="14C0DA09">
                      <wp:extent cx="2247900" cy="908335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039" cy="91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47DA9" w:rsidRPr="008D6F59" w:rsidRDefault="00647DA9" w:rsidP="00BC3296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647DA9" w:rsidRPr="008D6F59" w:rsidRDefault="00647DA9" w:rsidP="00BC3296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D77F1CA54C524833BC206A23DBDA903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647DA9" w:rsidRDefault="00647DA9" w:rsidP="002B3770">
      <w:pPr>
        <w:rPr>
          <w:rFonts w:ascii="Arial" w:hAnsi="Arial" w:cs="Arial"/>
          <w:sz w:val="4"/>
          <w:szCs w:val="4"/>
        </w:rPr>
      </w:pPr>
    </w:p>
    <w:p w:rsidR="00647DA9" w:rsidRDefault="00647DA9" w:rsidP="002B3770">
      <w:pPr>
        <w:rPr>
          <w:rFonts w:ascii="Arial" w:hAnsi="Arial" w:cs="Arial"/>
          <w:sz w:val="4"/>
          <w:szCs w:val="4"/>
        </w:rPr>
      </w:pPr>
    </w:p>
    <w:p w:rsidR="00647DA9" w:rsidRDefault="00647DA9" w:rsidP="002B3770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  <w:gridCol w:w="15"/>
      </w:tblGrid>
      <w:tr w:rsidR="002B3770" w:rsidRPr="008D6F59" w:rsidTr="00AB63EC">
        <w:trPr>
          <w:gridAfter w:val="1"/>
          <w:wAfter w:w="15" w:type="dxa"/>
          <w:trHeight w:val="397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:rsidR="002B3770" w:rsidRPr="008D6F59" w:rsidRDefault="002B3770" w:rsidP="00064050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2B3770" w:rsidRPr="008D6F59" w:rsidRDefault="002B3770" w:rsidP="0006405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>E</w:t>
            </w:r>
            <w:r w:rsidR="00647DA9">
              <w:rPr>
                <w:rFonts w:ascii="Century Gothic" w:hAnsi="Century Gothic" w:cs="Arial"/>
                <w:color w:val="800000"/>
                <w:sz w:val="16"/>
                <w:szCs w:val="16"/>
              </w:rPr>
              <w:t>l Coordinador responsable de TFM/E</w:t>
            </w: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según titulación/área, debe resolver la presente solicitud, fecharla y firmarla.</w:t>
            </w:r>
          </w:p>
        </w:tc>
      </w:tr>
      <w:tr w:rsidR="002B3770" w:rsidRPr="008D6F59" w:rsidTr="00AB63EC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2B3770" w:rsidRPr="00B6535D" w:rsidRDefault="002B3770" w:rsidP="00064050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</w:t>
            </w:r>
            <w:r w:rsidR="00647DA9">
              <w:rPr>
                <w:rFonts w:ascii="Century Gothic" w:hAnsi="Century Gothic" w:cs="Arial"/>
                <w:color w:val="222A35"/>
                <w:sz w:val="16"/>
                <w:szCs w:val="16"/>
              </w:rPr>
              <w:t>/E</w:t>
            </w: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:</w:t>
            </w:r>
          </w:p>
        </w:tc>
      </w:tr>
      <w:tr w:rsidR="002B3770" w:rsidRPr="009C3BBC" w:rsidTr="00AB63EC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B3770" w:rsidRPr="009C3BBC" w:rsidRDefault="002B3770" w:rsidP="0006405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>Área Temática del TFM</w:t>
            </w:r>
            <w:r w:rsidR="00647DA9">
              <w:rPr>
                <w:rFonts w:ascii="Century Gothic" w:hAnsi="Century Gothic" w:cs="Arial"/>
                <w:color w:val="222A35"/>
                <w:sz w:val="18"/>
                <w:szCs w:val="18"/>
              </w:rPr>
              <w:t>/E</w:t>
            </w: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6AB459F498E040A1B9287953B530734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B3770" w:rsidRPr="009C3BBC" w:rsidTr="00AB63EC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B3770" w:rsidRPr="009C3BBC" w:rsidRDefault="002B3770" w:rsidP="0006405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>Director de TFM</w:t>
            </w:r>
            <w:r w:rsidR="00647DA9">
              <w:rPr>
                <w:rFonts w:ascii="Century Gothic" w:hAnsi="Century Gothic" w:cs="Arial"/>
                <w:color w:val="222A35"/>
                <w:sz w:val="18"/>
                <w:szCs w:val="18"/>
              </w:rPr>
              <w:t>/E</w:t>
            </w: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4E56DF6A9C8146E9BEFB2DD49EDF1F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B3770" w:rsidRPr="009C3BBC" w:rsidTr="00AB63EC">
        <w:trPr>
          <w:gridAfter w:val="1"/>
          <w:wAfter w:w="15" w:type="dxa"/>
          <w:trHeight w:val="283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B3770" w:rsidRPr="009C3BBC" w:rsidRDefault="002B3770" w:rsidP="0006405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>Codirector de TFM</w:t>
            </w:r>
            <w:r w:rsidR="00647DA9">
              <w:rPr>
                <w:rFonts w:ascii="Century Gothic" w:hAnsi="Century Gothic" w:cs="Arial"/>
                <w:color w:val="222A35"/>
                <w:sz w:val="18"/>
                <w:szCs w:val="18"/>
              </w:rPr>
              <w:t>/E</w:t>
            </w: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42F96223D4994B44A759E68BB5E06D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B3770" w:rsidRPr="008D6F59" w:rsidTr="0048405F">
        <w:trPr>
          <w:trHeight w:val="1928"/>
          <w:jc w:val="center"/>
        </w:trPr>
        <w:tc>
          <w:tcPr>
            <w:tcW w:w="10490" w:type="dxa"/>
            <w:gridSpan w:val="2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867727412"/>
              <w:showingPlcHdr/>
              <w:picture/>
            </w:sdtPr>
            <w:sdtEndPr/>
            <w:sdtContent>
              <w:p w:rsidR="002B3770" w:rsidRPr="008D6F59" w:rsidRDefault="002B3770" w:rsidP="00064050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63985CE" wp14:editId="57CEFC1D">
                      <wp:extent cx="2333090" cy="92392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9583" cy="930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B3770" w:rsidRPr="008D6F59" w:rsidRDefault="002B3770" w:rsidP="00064050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2B3770" w:rsidRPr="008D6F59" w:rsidRDefault="002B3770" w:rsidP="0006405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1389490423"/>
                <w:placeholder>
                  <w:docPart w:val="F140B7095096416E820301713BA6EB4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B3770" w:rsidRDefault="002B3770" w:rsidP="002B3770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AB63EC" w:rsidRPr="008D6F59" w:rsidTr="00064050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:rsidR="00AB63EC" w:rsidRPr="00D049BF" w:rsidRDefault="00AB63EC" w:rsidP="00064050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</w:t>
            </w:r>
            <w:r w:rsidR="00D31A4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/E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caduca al finalizar el curso académico en el que se formalizó la presente solicitud.</w:t>
            </w:r>
          </w:p>
        </w:tc>
      </w:tr>
    </w:tbl>
    <w:p w:rsidR="00AE3C36" w:rsidRDefault="00AE3C36" w:rsidP="00AB63EC">
      <w:pPr>
        <w:rPr>
          <w:rFonts w:ascii="Century Gothic" w:hAnsi="Century Gothic" w:cs="Arial"/>
          <w:sz w:val="4"/>
          <w:szCs w:val="4"/>
        </w:rPr>
      </w:pPr>
    </w:p>
    <w:sectPr w:rsidR="00AE3C36" w:rsidSect="00DF4513">
      <w:headerReference w:type="default" r:id="rId9"/>
      <w:headerReference w:type="first" r:id="rId10"/>
      <w:footerReference w:type="first" r:id="rId11"/>
      <w:pgSz w:w="11906" w:h="16838"/>
      <w:pgMar w:top="1270" w:right="709" w:bottom="193" w:left="851" w:header="283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7E" w:rsidRDefault="00BE0B7E">
      <w:r>
        <w:separator/>
      </w:r>
    </w:p>
  </w:endnote>
  <w:endnote w:type="continuationSeparator" w:id="0">
    <w:p w:rsidR="00BE0B7E" w:rsidRDefault="00BE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13" w:rsidRDefault="00DF4513" w:rsidP="00DF4513">
    <w:pPr>
      <w:pStyle w:val="Piedepgina"/>
      <w:tabs>
        <w:tab w:val="clear" w:pos="4252"/>
        <w:tab w:val="clear" w:pos="8504"/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7E" w:rsidRDefault="00BE0B7E">
      <w:r>
        <w:separator/>
      </w:r>
    </w:p>
  </w:footnote>
  <w:footnote w:type="continuationSeparator" w:id="0">
    <w:p w:rsidR="00BE0B7E" w:rsidRDefault="00BE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420"/>
    </w:tblGrid>
    <w:tr w:rsidR="00E90726" w:rsidRPr="00894B40" w:rsidTr="00BC3296">
      <w:trPr>
        <w:cantSplit/>
        <w:trHeight w:val="1361"/>
        <w:jc w:val="center"/>
      </w:trPr>
      <w:tc>
        <w:tcPr>
          <w:tcW w:w="2127" w:type="dxa"/>
          <w:shd w:val="clear" w:color="auto" w:fill="FFFFFF"/>
          <w:vAlign w:val="center"/>
        </w:tcPr>
        <w:p w:rsidR="00E90726" w:rsidRDefault="00E90726" w:rsidP="00E90726">
          <w:pPr>
            <w:pStyle w:val="Encabezado"/>
            <w:ind w:left="853" w:hanging="908"/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681661E9" wp14:editId="3DB71A49">
                <wp:extent cx="1209191" cy="666750"/>
                <wp:effectExtent l="0" t="0" r="0" b="0"/>
                <wp:docPr id="9" name="Imagen 9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758" cy="694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0" w:type="dxa"/>
          <w:shd w:val="clear" w:color="auto" w:fill="FFFFFF"/>
          <w:vAlign w:val="center"/>
        </w:tcPr>
        <w:p w:rsidR="00E90726" w:rsidRDefault="00E90726" w:rsidP="00E90726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2"/>
              <w:szCs w:val="22"/>
            </w:rPr>
          </w:pPr>
          <w:r>
            <w:rPr>
              <w:rFonts w:ascii="Century Gothic" w:hAnsi="Century Gothic"/>
              <w:color w:val="222A35"/>
              <w:lang w:val="es-ES"/>
            </w:rPr>
            <w:t xml:space="preserve">                                                                          </w:t>
          </w:r>
          <w:r w:rsidR="00E31FF9">
            <w:rPr>
              <w:rFonts w:ascii="Century Gothic" w:hAnsi="Century Gothic"/>
              <w:color w:val="222A35"/>
              <w:lang w:val="es-ES"/>
            </w:rPr>
            <w:t xml:space="preserve">                          </w:t>
          </w:r>
          <w:r>
            <w:rPr>
              <w:rFonts w:ascii="Century Gothic" w:hAnsi="Century Gothic"/>
              <w:color w:val="222A35"/>
              <w:lang w:val="es-ES"/>
            </w:rPr>
            <w:t xml:space="preserve"> </w:t>
          </w: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>
            <w:rPr>
              <w:rFonts w:ascii="Century Gothic" w:hAnsi="Century Gothic"/>
              <w:color w:val="222A35"/>
              <w:lang w:val="es-ES"/>
            </w:rPr>
            <w:t>/E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  <w:r w:rsidR="00E31FF9">
            <w:rPr>
              <w:rFonts w:ascii="Century Gothic" w:hAnsi="Century Gothic"/>
              <w:color w:val="222A35"/>
              <w:lang w:val="es-ES"/>
            </w:rPr>
            <w:t>/PT</w:t>
          </w:r>
        </w:p>
        <w:p w:rsidR="00E90726" w:rsidRPr="00647DA9" w:rsidRDefault="00E90726" w:rsidP="00E90726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lang w:val="es-ES"/>
            </w:rPr>
          </w:pPr>
          <w:r w:rsidRPr="00647DA9">
            <w:rPr>
              <w:rFonts w:ascii="Century Gothic" w:hAnsi="Century Gothic"/>
              <w:b/>
              <w:color w:val="222A35"/>
            </w:rPr>
            <w:t>SOLICITUD</w:t>
          </w:r>
          <w:r w:rsidRPr="00647DA9">
            <w:rPr>
              <w:rFonts w:ascii="Century Gothic" w:hAnsi="Century Gothic"/>
              <w:b/>
              <w:color w:val="222A35"/>
              <w:lang w:val="es-ES"/>
            </w:rPr>
            <w:t xml:space="preserve"> DE ÁREA TEMÁTICA</w:t>
          </w:r>
          <w:r w:rsidR="00647DA9" w:rsidRPr="00647DA9">
            <w:rPr>
              <w:rFonts w:ascii="Century Gothic" w:hAnsi="Century Gothic"/>
              <w:b/>
              <w:color w:val="222A35"/>
              <w:lang w:val="es-ES"/>
            </w:rPr>
            <w:t xml:space="preserve"> Y</w:t>
          </w:r>
          <w:r w:rsidRPr="00647DA9">
            <w:rPr>
              <w:rFonts w:ascii="Century Gothic" w:hAnsi="Century Gothic"/>
              <w:b/>
              <w:color w:val="222A35"/>
              <w:lang w:val="es-ES"/>
            </w:rPr>
            <w:t xml:space="preserve"> ASIGNACIÓN</w:t>
          </w:r>
          <w:r w:rsidRPr="00647DA9">
            <w:rPr>
              <w:rFonts w:ascii="Century Gothic" w:hAnsi="Century Gothic"/>
              <w:b/>
              <w:color w:val="222A35"/>
            </w:rPr>
            <w:t xml:space="preserve"> DE </w:t>
          </w:r>
          <w:r w:rsidRPr="00647DA9">
            <w:rPr>
              <w:rFonts w:ascii="Century Gothic" w:hAnsi="Century Gothic"/>
              <w:b/>
              <w:color w:val="222A35"/>
              <w:lang w:val="es-ES"/>
            </w:rPr>
            <w:t>DIRECTOR TFM</w:t>
          </w:r>
          <w:r w:rsidR="00D31A43">
            <w:rPr>
              <w:rFonts w:ascii="Century Gothic" w:hAnsi="Century Gothic"/>
              <w:b/>
              <w:color w:val="222A35"/>
              <w:lang w:val="es-ES"/>
            </w:rPr>
            <w:t>/E</w:t>
          </w:r>
        </w:p>
        <w:p w:rsidR="00E90726" w:rsidRPr="00647DA9" w:rsidRDefault="00E90726" w:rsidP="00E90726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 w:cs="Arial"/>
              <w:color w:val="222A35"/>
              <w:sz w:val="28"/>
              <w:szCs w:val="28"/>
              <w:vertAlign w:val="superscript"/>
            </w:rPr>
          </w:pPr>
          <w:r w:rsidRPr="00647DA9">
            <w:rPr>
              <w:rFonts w:ascii="Century Gothic" w:hAnsi="Century Gothic"/>
              <w:color w:val="800000"/>
              <w:sz w:val="28"/>
              <w:szCs w:val="28"/>
              <w:lang w:val="es-ES"/>
            </w:rPr>
            <w:t xml:space="preserve">Facultad de Ciencias de la Salud </w:t>
          </w:r>
          <w:r w:rsidR="00647DA9">
            <w:rPr>
              <w:rFonts w:ascii="Century Gothic" w:hAnsi="Century Gothic"/>
              <w:color w:val="800000"/>
              <w:sz w:val="28"/>
              <w:szCs w:val="28"/>
              <w:lang w:val="es-ES"/>
            </w:rPr>
            <w:t>–</w:t>
          </w:r>
          <w:r w:rsidRPr="00647DA9">
            <w:rPr>
              <w:rFonts w:ascii="Century Gothic" w:hAnsi="Century Gothic"/>
              <w:color w:val="800000"/>
              <w:sz w:val="28"/>
              <w:szCs w:val="28"/>
              <w:lang w:val="es-ES"/>
            </w:rPr>
            <w:t xml:space="preserve"> T</w:t>
          </w:r>
          <w:r w:rsidR="00647DA9">
            <w:rPr>
              <w:rFonts w:ascii="Century Gothic" w:hAnsi="Century Gothic"/>
              <w:color w:val="800000"/>
              <w:sz w:val="28"/>
              <w:szCs w:val="28"/>
              <w:lang w:val="es-ES"/>
            </w:rPr>
            <w:t>ítulos Propios</w:t>
          </w:r>
        </w:p>
        <w:p w:rsidR="00E90726" w:rsidRPr="004D13F6" w:rsidRDefault="00647DA9" w:rsidP="00E90726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lang w:val="es-ES"/>
            </w:rPr>
          </w:pP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Curso 2022</w:t>
          </w:r>
          <w:r w:rsidR="00E90726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/202</w:t>
          </w: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3</w:t>
          </w:r>
        </w:p>
      </w:tc>
    </w:tr>
  </w:tbl>
  <w:p w:rsidR="002B3770" w:rsidRPr="008963B5" w:rsidRDefault="002B3770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CWT64BiFTBGU/IMqpY3PrEdxYXbS6PFr+f9MiTWieY/pCY39M/6dPoxv9O0dSnPTaeWllXHvSJ5bdkraZSEg==" w:salt="fB8HXZ6NHNRxhZiTHOU/r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457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0161"/>
    <w:rsid w:val="00010C40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5BF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1FB"/>
    <w:rsid w:val="000375EC"/>
    <w:rsid w:val="000376DE"/>
    <w:rsid w:val="00040373"/>
    <w:rsid w:val="00040795"/>
    <w:rsid w:val="00041D8E"/>
    <w:rsid w:val="0004239F"/>
    <w:rsid w:val="00043511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6BDC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0AC9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1BE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802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47E0F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289A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3770"/>
    <w:rsid w:val="002B46DE"/>
    <w:rsid w:val="002B677A"/>
    <w:rsid w:val="002C14FB"/>
    <w:rsid w:val="002C2B1F"/>
    <w:rsid w:val="002C42CE"/>
    <w:rsid w:val="002C6024"/>
    <w:rsid w:val="002D4A41"/>
    <w:rsid w:val="002D57E8"/>
    <w:rsid w:val="002D5F8D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6E7B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AAB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405F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501A"/>
    <w:rsid w:val="004D13F6"/>
    <w:rsid w:val="004D2C1E"/>
    <w:rsid w:val="004D3711"/>
    <w:rsid w:val="004D4E1D"/>
    <w:rsid w:val="004D70ED"/>
    <w:rsid w:val="004E07C5"/>
    <w:rsid w:val="004E3B10"/>
    <w:rsid w:val="004E730C"/>
    <w:rsid w:val="004F025F"/>
    <w:rsid w:val="004F64E7"/>
    <w:rsid w:val="004F7595"/>
    <w:rsid w:val="0050368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38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42E47"/>
    <w:rsid w:val="00642F25"/>
    <w:rsid w:val="006444DC"/>
    <w:rsid w:val="0064506B"/>
    <w:rsid w:val="006451B3"/>
    <w:rsid w:val="00647DA9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962E4"/>
    <w:rsid w:val="006A00D3"/>
    <w:rsid w:val="006A2834"/>
    <w:rsid w:val="006A2E5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216D"/>
    <w:rsid w:val="0086383E"/>
    <w:rsid w:val="00863E35"/>
    <w:rsid w:val="00864051"/>
    <w:rsid w:val="00864191"/>
    <w:rsid w:val="00864978"/>
    <w:rsid w:val="00864B1E"/>
    <w:rsid w:val="00871B09"/>
    <w:rsid w:val="008737FB"/>
    <w:rsid w:val="00873AF9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488A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1771"/>
    <w:rsid w:val="00AB37B0"/>
    <w:rsid w:val="00AB58B0"/>
    <w:rsid w:val="00AB63EC"/>
    <w:rsid w:val="00AC2074"/>
    <w:rsid w:val="00AC3A96"/>
    <w:rsid w:val="00AD06CF"/>
    <w:rsid w:val="00AD0FBA"/>
    <w:rsid w:val="00AD4A7D"/>
    <w:rsid w:val="00AD557B"/>
    <w:rsid w:val="00AE26CE"/>
    <w:rsid w:val="00AE3C36"/>
    <w:rsid w:val="00AE5335"/>
    <w:rsid w:val="00AE57BB"/>
    <w:rsid w:val="00AE6640"/>
    <w:rsid w:val="00AE706A"/>
    <w:rsid w:val="00AF2508"/>
    <w:rsid w:val="00AF3AFF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1AA3"/>
    <w:rsid w:val="00B83D65"/>
    <w:rsid w:val="00B9058D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B7894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D6A33"/>
    <w:rsid w:val="00BE0B7E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A75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30AEE"/>
    <w:rsid w:val="00D31A43"/>
    <w:rsid w:val="00D32164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380C"/>
    <w:rsid w:val="00DD795C"/>
    <w:rsid w:val="00DE3032"/>
    <w:rsid w:val="00DE356A"/>
    <w:rsid w:val="00DE3CAA"/>
    <w:rsid w:val="00DF4205"/>
    <w:rsid w:val="00DF4513"/>
    <w:rsid w:val="00DF4E21"/>
    <w:rsid w:val="00DF6905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1FF9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072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E3DE1"/>
    <w:rsid w:val="00EF19F8"/>
    <w:rsid w:val="00EF5444"/>
    <w:rsid w:val="00EF7A67"/>
    <w:rsid w:val="00F01D40"/>
    <w:rsid w:val="00F01F77"/>
    <w:rsid w:val="00F103C8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37D33"/>
    <w:rsid w:val="00F4026E"/>
    <w:rsid w:val="00F47D40"/>
    <w:rsid w:val="00F5343B"/>
    <w:rsid w:val="00F54180"/>
    <w:rsid w:val="00F56A1E"/>
    <w:rsid w:val="00F604AE"/>
    <w:rsid w:val="00F615B5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a2c2e8"/>
    </o:shapedefaults>
    <o:shapelayout v:ext="edit">
      <o:idmap v:ext="edit" data="1"/>
    </o:shapelayout>
  </w:shapeDefaults>
  <w:decimalSymbol w:val=","/>
  <w:listSeparator w:val=";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AE3C36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AE3C36"/>
    <w:rPr>
      <w:rFonts w:ascii="Century Gothic" w:hAnsi="Century Gothic"/>
      <w:color w:val="222A35" w:themeColor="text2" w:themeShade="80"/>
      <w:sz w:val="18"/>
    </w:rPr>
  </w:style>
  <w:style w:type="character" w:customStyle="1" w:styleId="INSTANCIAS2022">
    <w:name w:val="INSTANCIAS.2022"/>
    <w:basedOn w:val="Fuentedeprrafopredeter"/>
    <w:uiPriority w:val="1"/>
    <w:qFormat/>
    <w:rsid w:val="00647DA9"/>
    <w:rPr>
      <w:rFonts w:ascii="Century Gothic" w:hAnsi="Century 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B459F498E040A1B9287953B53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4DC4-C7C9-48CA-B9CF-D5115954D542}"/>
      </w:docPartPr>
      <w:docPartBody>
        <w:p w:rsidR="00850499" w:rsidRDefault="00B36312" w:rsidP="00B36312">
          <w:pPr>
            <w:pStyle w:val="6AB459F498E040A1B9287953B530734F1"/>
          </w:pPr>
          <w:r w:rsidRPr="009C3BB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E56DF6A9C8146E9BEFB2DD49EDF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01FA-A547-4BEF-9DC2-119C759B119A}"/>
      </w:docPartPr>
      <w:docPartBody>
        <w:p w:rsidR="00850499" w:rsidRDefault="00B36312" w:rsidP="00B36312">
          <w:pPr>
            <w:pStyle w:val="4E56DF6A9C8146E9BEFB2DD49EDF1F8C1"/>
          </w:pPr>
          <w:r w:rsidRPr="009C3BB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2F96223D4994B44A759E68BB5E0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4BE0-1F39-4221-9E0C-586108E80278}"/>
      </w:docPartPr>
      <w:docPartBody>
        <w:p w:rsidR="00850499" w:rsidRDefault="00B36312" w:rsidP="00B36312">
          <w:pPr>
            <w:pStyle w:val="42F96223D4994B44A759E68BB5E06D9B1"/>
          </w:pPr>
          <w:r w:rsidRPr="009C3BB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140B7095096416E820301713BA6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B353-C286-4CEE-BB44-1D0D0457F6A1}"/>
      </w:docPartPr>
      <w:docPartBody>
        <w:p w:rsidR="00850499" w:rsidRDefault="00B36312" w:rsidP="00B36312">
          <w:pPr>
            <w:pStyle w:val="F140B7095096416E820301713BA6EB451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49A69B39E7D44ABC9A66AF11251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009F-FB48-449E-9518-16AF224B4352}"/>
      </w:docPartPr>
      <w:docPartBody>
        <w:p w:rsidR="00E152F8" w:rsidRDefault="00B36312" w:rsidP="00B36312">
          <w:pPr>
            <w:pStyle w:val="49A69B39E7D44ABC9A66AF1125155DC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36538F36B794913A5506372B9DA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B161-4593-42BC-887D-44F21B5F667C}"/>
      </w:docPartPr>
      <w:docPartBody>
        <w:p w:rsidR="00E152F8" w:rsidRDefault="00B36312" w:rsidP="00B36312">
          <w:pPr>
            <w:pStyle w:val="F36538F36B794913A5506372B9DA98D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A4E6607D6CA40F181302900AF3F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F136-CC70-46BB-8BA6-0F5EBB111288}"/>
      </w:docPartPr>
      <w:docPartBody>
        <w:p w:rsidR="00E152F8" w:rsidRDefault="00B36312" w:rsidP="00B36312">
          <w:pPr>
            <w:pStyle w:val="7A4E6607D6CA40F181302900AF3F38F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02F23BBDF024B7684674DEF7411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7692-F3FD-4A36-87A3-81CC76E52B90}"/>
      </w:docPartPr>
      <w:docPartBody>
        <w:p w:rsidR="00E152F8" w:rsidRDefault="00B36312" w:rsidP="00B36312">
          <w:pPr>
            <w:pStyle w:val="802F23BBDF024B7684674DEF7411293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851B72FF7CE4F389CED41990FD4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255E-3602-449F-AFE9-877F1645CA18}"/>
      </w:docPartPr>
      <w:docPartBody>
        <w:p w:rsidR="00E152F8" w:rsidRDefault="00B36312" w:rsidP="00B36312">
          <w:pPr>
            <w:pStyle w:val="0851B72FF7CE4F389CED41990FD4F2A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5B5FE9A86B7465EA71B763AD243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CE35-A32C-4467-A336-B0DC9C472967}"/>
      </w:docPartPr>
      <w:docPartBody>
        <w:p w:rsidR="00E152F8" w:rsidRDefault="00B36312" w:rsidP="00B36312">
          <w:pPr>
            <w:pStyle w:val="A5B5FE9A86B7465EA71B763AD243E93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B57173E9DC64492AB6AD7030A16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A26B-241E-4478-B3CD-DFB43FDC2E8C}"/>
      </w:docPartPr>
      <w:docPartBody>
        <w:p w:rsidR="00E152F8" w:rsidRDefault="00B36312" w:rsidP="00B36312">
          <w:pPr>
            <w:pStyle w:val="4B57173E9DC64492AB6AD7030A166D5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B0E8E24956C4F5BB181533168C8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13F3-64F3-4A78-A64F-BD7ACC13DFA8}"/>
      </w:docPartPr>
      <w:docPartBody>
        <w:p w:rsidR="00E152F8" w:rsidRDefault="00B36312" w:rsidP="00B36312">
          <w:pPr>
            <w:pStyle w:val="0B0E8E24956C4F5BB181533168C85E6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1AC2D8D8CD44EEEBD74001BB181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BB5C-F97C-4F62-803D-E49219449432}"/>
      </w:docPartPr>
      <w:docPartBody>
        <w:p w:rsidR="00E152F8" w:rsidRDefault="00B36312" w:rsidP="00B36312">
          <w:pPr>
            <w:pStyle w:val="01AC2D8D8CD44EEEBD74001BB1819FD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4A46E1BE65B414983C07608F7C8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002E-0195-4D55-A813-CED4996CD02E}"/>
      </w:docPartPr>
      <w:docPartBody>
        <w:p w:rsidR="00E152F8" w:rsidRDefault="00B36312" w:rsidP="00B36312">
          <w:pPr>
            <w:pStyle w:val="64A46E1BE65B414983C07608F7C807D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17481317F374816A04952E21B5C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A7FF-353D-4DA2-8D15-D8F94FF8C795}"/>
      </w:docPartPr>
      <w:docPartBody>
        <w:p w:rsidR="00E152F8" w:rsidRDefault="00B36312" w:rsidP="00B36312">
          <w:pPr>
            <w:pStyle w:val="D17481317F374816A04952E21B5C37A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7703904FBB04202982F85282191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754B-4C4E-4914-B63A-762ECC098206}"/>
      </w:docPartPr>
      <w:docPartBody>
        <w:p w:rsidR="00E152F8" w:rsidRDefault="00B36312" w:rsidP="00B36312">
          <w:pPr>
            <w:pStyle w:val="C7703904FBB04202982F85282191924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25304CF6ADE4464884B51FFA64E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938F-7CB7-48D8-8AA9-2646E5E43210}"/>
      </w:docPartPr>
      <w:docPartBody>
        <w:p w:rsidR="00E152F8" w:rsidRDefault="00B36312" w:rsidP="00B36312">
          <w:pPr>
            <w:pStyle w:val="E25304CF6ADE4464884B51FFA64E324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C43C57098754DEB9D48BA91B73F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5278-79A5-4A38-8C05-B02D0B8EA13D}"/>
      </w:docPartPr>
      <w:docPartBody>
        <w:p w:rsidR="00E152F8" w:rsidRDefault="00B36312" w:rsidP="00B36312">
          <w:pPr>
            <w:pStyle w:val="CC43C57098754DEB9D48BA91B73F5B8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0661397152B4245B26A53CD6D3A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AAB8-F51D-4B61-9E29-77D1C345AD3A}"/>
      </w:docPartPr>
      <w:docPartBody>
        <w:p w:rsidR="00E152F8" w:rsidRDefault="00B36312" w:rsidP="00B36312">
          <w:pPr>
            <w:pStyle w:val="A0661397152B4245B26A53CD6D3A67F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77F1CA54C524833BC206A23DBDA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7B98-2E19-40C5-9BD3-11B861DB4055}"/>
      </w:docPartPr>
      <w:docPartBody>
        <w:p w:rsidR="00E152F8" w:rsidRDefault="00B36312" w:rsidP="00B36312">
          <w:pPr>
            <w:pStyle w:val="D77F1CA54C524833BC206A23DBDA9035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5697FA4DF7894A33AF64BE1E5D76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14D7-8EAB-44D7-B62C-8DFA814AFA4F}"/>
      </w:docPartPr>
      <w:docPartBody>
        <w:p w:rsidR="00E152F8" w:rsidRDefault="00B36312" w:rsidP="00B36312">
          <w:pPr>
            <w:pStyle w:val="5697FA4DF7894A33AF64BE1E5D76DF26"/>
          </w:pPr>
          <w:r w:rsidRPr="00647DA9">
            <w:rPr>
              <w:rStyle w:val="Textodelmarcadordeposicin"/>
              <w:rFonts w:ascii="Century Gothic" w:hAnsi="Century Gothic"/>
            </w:rPr>
            <w:t>Seleccione titulación</w:t>
          </w:r>
          <w:r w:rsidRPr="00B4690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5"/>
    <w:rsid w:val="008073E5"/>
    <w:rsid w:val="00850499"/>
    <w:rsid w:val="008B5CFA"/>
    <w:rsid w:val="00972A2C"/>
    <w:rsid w:val="00995EBC"/>
    <w:rsid w:val="009E5587"/>
    <w:rsid w:val="00B36312"/>
    <w:rsid w:val="00E1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36312"/>
    <w:rPr>
      <w:color w:val="808080"/>
    </w:rPr>
  </w:style>
  <w:style w:type="character" w:customStyle="1" w:styleId="Instancia">
    <w:name w:val="Instancia"/>
    <w:basedOn w:val="Fuentedeprrafopredeter"/>
    <w:uiPriority w:val="1"/>
    <w:rsid w:val="00B36312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A96C75F010246DC9D24EC953013A8B1">
    <w:name w:val="AA96C75F010246DC9D24EC953013A8B1"/>
    <w:rsid w:val="008073E5"/>
  </w:style>
  <w:style w:type="paragraph" w:customStyle="1" w:styleId="D83B44B8384A42DDA29D745D96B650B5">
    <w:name w:val="D83B44B8384A42DDA29D745D96B650B5"/>
    <w:rsid w:val="008073E5"/>
  </w:style>
  <w:style w:type="paragraph" w:customStyle="1" w:styleId="22C0B963A1FD4F329F1D3075714128EA">
    <w:name w:val="22C0B963A1FD4F329F1D3075714128EA"/>
    <w:rsid w:val="008073E5"/>
  </w:style>
  <w:style w:type="paragraph" w:customStyle="1" w:styleId="0EDC5400004B4ED8907E761E6AA16694">
    <w:name w:val="0EDC5400004B4ED8907E761E6AA16694"/>
    <w:rsid w:val="008073E5"/>
  </w:style>
  <w:style w:type="paragraph" w:customStyle="1" w:styleId="53816BFE30FA4B88B1C1F793069CF6EE">
    <w:name w:val="53816BFE30FA4B88B1C1F793069CF6EE"/>
    <w:rsid w:val="008073E5"/>
  </w:style>
  <w:style w:type="paragraph" w:customStyle="1" w:styleId="9635970BDDBE445CA223C927423FC364">
    <w:name w:val="9635970BDDBE445CA223C927423FC364"/>
    <w:rsid w:val="008073E5"/>
  </w:style>
  <w:style w:type="paragraph" w:customStyle="1" w:styleId="8702AED4E7064EFBB38F04818EBBAE69">
    <w:name w:val="8702AED4E7064EFBB38F04818EBBAE69"/>
    <w:rsid w:val="008073E5"/>
  </w:style>
  <w:style w:type="paragraph" w:customStyle="1" w:styleId="3C6F9220182E44CE9D7447A2E5487FF7">
    <w:name w:val="3C6F9220182E44CE9D7447A2E5487FF7"/>
    <w:rsid w:val="008073E5"/>
  </w:style>
  <w:style w:type="paragraph" w:customStyle="1" w:styleId="7A25FC05A1C54570B734B5FDE4A6B142">
    <w:name w:val="7A25FC05A1C54570B734B5FDE4A6B142"/>
    <w:rsid w:val="008073E5"/>
  </w:style>
  <w:style w:type="paragraph" w:customStyle="1" w:styleId="E2D71584FCFA478EA612B6D24879A9B4">
    <w:name w:val="E2D71584FCFA478EA612B6D24879A9B4"/>
    <w:rsid w:val="008073E5"/>
  </w:style>
  <w:style w:type="paragraph" w:customStyle="1" w:styleId="78CE783066364F0BAE9368585E53EC2C">
    <w:name w:val="78CE783066364F0BAE9368585E53EC2C"/>
    <w:rsid w:val="008073E5"/>
  </w:style>
  <w:style w:type="paragraph" w:customStyle="1" w:styleId="36AF4E03C4604D45B0EE9FF72B88C3F2">
    <w:name w:val="36AF4E03C4604D45B0EE9FF72B88C3F2"/>
    <w:rsid w:val="008073E5"/>
  </w:style>
  <w:style w:type="paragraph" w:customStyle="1" w:styleId="13FE78B88706418388B2F22FA5518C2E">
    <w:name w:val="13FE78B88706418388B2F22FA5518C2E"/>
    <w:rsid w:val="008073E5"/>
  </w:style>
  <w:style w:type="paragraph" w:customStyle="1" w:styleId="0DC2CD1F710443A5AB167A9D9AECCC8F">
    <w:name w:val="0DC2CD1F710443A5AB167A9D9AECCC8F"/>
    <w:rsid w:val="008073E5"/>
  </w:style>
  <w:style w:type="paragraph" w:customStyle="1" w:styleId="85BED069168A458D9447029633B582FF">
    <w:name w:val="85BED069168A458D9447029633B582FF"/>
    <w:rsid w:val="008073E5"/>
  </w:style>
  <w:style w:type="paragraph" w:customStyle="1" w:styleId="0A539D588F9B4D649613C3B91B1F4016">
    <w:name w:val="0A539D588F9B4D649613C3B91B1F4016"/>
    <w:rsid w:val="008073E5"/>
  </w:style>
  <w:style w:type="paragraph" w:customStyle="1" w:styleId="919840BEC1F649399BC6CB3003B986DA">
    <w:name w:val="919840BEC1F649399BC6CB3003B986DA"/>
    <w:rsid w:val="008073E5"/>
  </w:style>
  <w:style w:type="paragraph" w:customStyle="1" w:styleId="B9D122154A9D4F59B5327D24EFBEE89F">
    <w:name w:val="B9D122154A9D4F59B5327D24EFBEE89F"/>
    <w:rsid w:val="008073E5"/>
  </w:style>
  <w:style w:type="paragraph" w:customStyle="1" w:styleId="24BD7E8E0AC2400DA63203506BC96EDF">
    <w:name w:val="24BD7E8E0AC2400DA63203506BC96EDF"/>
    <w:rsid w:val="008073E5"/>
  </w:style>
  <w:style w:type="paragraph" w:customStyle="1" w:styleId="9E87E49D28674AB58A12481C33D79DD3">
    <w:name w:val="9E87E49D28674AB58A12481C33D79DD3"/>
    <w:rsid w:val="008073E5"/>
  </w:style>
  <w:style w:type="paragraph" w:customStyle="1" w:styleId="EAB48ED87CD04444B9A927B7BAC9B1E4">
    <w:name w:val="EAB48ED87CD04444B9A927B7BAC9B1E4"/>
    <w:rsid w:val="008073E5"/>
  </w:style>
  <w:style w:type="paragraph" w:customStyle="1" w:styleId="C1774129677B400C8112FF022B2D3A3E">
    <w:name w:val="C1774129677B400C8112FF022B2D3A3E"/>
    <w:rsid w:val="008073E5"/>
  </w:style>
  <w:style w:type="paragraph" w:customStyle="1" w:styleId="D3C3153D9F6C4F90A8DB2C9F231B2082">
    <w:name w:val="D3C3153D9F6C4F90A8DB2C9F231B2082"/>
    <w:rsid w:val="00972A2C"/>
  </w:style>
  <w:style w:type="paragraph" w:customStyle="1" w:styleId="5ADE300897AD494BA6B19123733D1588">
    <w:name w:val="5ADE300897AD494BA6B19123733D1588"/>
    <w:rsid w:val="00972A2C"/>
  </w:style>
  <w:style w:type="paragraph" w:customStyle="1" w:styleId="80A80DC74E184F9B944C727737AC7CB7">
    <w:name w:val="80A80DC74E184F9B944C727737AC7CB7"/>
    <w:rsid w:val="00972A2C"/>
  </w:style>
  <w:style w:type="paragraph" w:customStyle="1" w:styleId="1EE09C39E79C432982C3A2693977DF2A">
    <w:name w:val="1EE09C39E79C432982C3A2693977DF2A"/>
    <w:rsid w:val="00972A2C"/>
  </w:style>
  <w:style w:type="paragraph" w:customStyle="1" w:styleId="859FF9856FED46C0B15C97862BE95480">
    <w:name w:val="859FF9856FED46C0B15C97862BE95480"/>
    <w:rsid w:val="00972A2C"/>
  </w:style>
  <w:style w:type="paragraph" w:customStyle="1" w:styleId="D1B985C8D9D7493DB0BB59C7505141E4">
    <w:name w:val="D1B985C8D9D7493DB0BB59C7505141E4"/>
    <w:rsid w:val="00972A2C"/>
  </w:style>
  <w:style w:type="paragraph" w:customStyle="1" w:styleId="D0F32AC9B77B4BC0A91691BEC292E8DC">
    <w:name w:val="D0F32AC9B77B4BC0A91691BEC292E8DC"/>
    <w:rsid w:val="00972A2C"/>
  </w:style>
  <w:style w:type="paragraph" w:customStyle="1" w:styleId="692D15F206DB4D58B2713413D8E346E1">
    <w:name w:val="692D15F206DB4D58B2713413D8E346E1"/>
    <w:rsid w:val="00972A2C"/>
  </w:style>
  <w:style w:type="paragraph" w:customStyle="1" w:styleId="E98C9CF9AF164AD08A31E5EE46AAA63A">
    <w:name w:val="E98C9CF9AF164AD08A31E5EE46AAA63A"/>
    <w:rsid w:val="00972A2C"/>
  </w:style>
  <w:style w:type="paragraph" w:customStyle="1" w:styleId="D48F32C1ECE143139F6F4C663270C3C4">
    <w:name w:val="D48F32C1ECE143139F6F4C663270C3C4"/>
    <w:rsid w:val="00972A2C"/>
  </w:style>
  <w:style w:type="paragraph" w:customStyle="1" w:styleId="65A68997D15B4204A19245BD281B0895">
    <w:name w:val="65A68997D15B4204A19245BD281B0895"/>
    <w:rsid w:val="00972A2C"/>
  </w:style>
  <w:style w:type="paragraph" w:customStyle="1" w:styleId="310E37CC41F44079AA510EB385AB6BFE">
    <w:name w:val="310E37CC41F44079AA510EB385AB6BFE"/>
    <w:rsid w:val="00972A2C"/>
  </w:style>
  <w:style w:type="paragraph" w:customStyle="1" w:styleId="515EE4F7575C4D16B0C096606B776369">
    <w:name w:val="515EE4F7575C4D16B0C096606B776369"/>
    <w:rsid w:val="00972A2C"/>
  </w:style>
  <w:style w:type="paragraph" w:customStyle="1" w:styleId="93E47603D2A94B4893714D7BD04EBFE4">
    <w:name w:val="93E47603D2A94B4893714D7BD04EBFE4"/>
    <w:rsid w:val="00972A2C"/>
  </w:style>
  <w:style w:type="paragraph" w:customStyle="1" w:styleId="B7B5C9EF5BFC4BBA8303DDEB3232AD3E">
    <w:name w:val="B7B5C9EF5BFC4BBA8303DDEB3232AD3E"/>
    <w:rsid w:val="00995EBC"/>
  </w:style>
  <w:style w:type="paragraph" w:customStyle="1" w:styleId="F711F8A9CB904A1D89EFA41F4433FC06">
    <w:name w:val="F711F8A9CB904A1D89EFA41F4433FC06"/>
    <w:rsid w:val="00995EBC"/>
  </w:style>
  <w:style w:type="paragraph" w:customStyle="1" w:styleId="E94664C3D5D741E1A5BFA2D009196BA6">
    <w:name w:val="E94664C3D5D741E1A5BFA2D009196BA6"/>
    <w:rsid w:val="00995EBC"/>
  </w:style>
  <w:style w:type="paragraph" w:customStyle="1" w:styleId="63309CB4856241BC880E5AF129B5F78D">
    <w:name w:val="63309CB4856241BC880E5AF129B5F78D"/>
    <w:rsid w:val="00995EBC"/>
  </w:style>
  <w:style w:type="paragraph" w:customStyle="1" w:styleId="9924F4C7AC0344D0838C38BC80DF2DEE">
    <w:name w:val="9924F4C7AC0344D0838C38BC80DF2DEE"/>
    <w:rsid w:val="00995EBC"/>
  </w:style>
  <w:style w:type="paragraph" w:customStyle="1" w:styleId="C78DEE9973814E3CA07B3E022CF495A1">
    <w:name w:val="C78DEE9973814E3CA07B3E022CF495A1"/>
    <w:rsid w:val="00995EBC"/>
  </w:style>
  <w:style w:type="paragraph" w:customStyle="1" w:styleId="87DDDB05BDB4414FBBC73C5866937BA8">
    <w:name w:val="87DDDB05BDB4414FBBC73C5866937BA8"/>
    <w:rsid w:val="00995EBC"/>
  </w:style>
  <w:style w:type="paragraph" w:customStyle="1" w:styleId="D8B1FDC168FF45B9B95B386E988ADC14">
    <w:name w:val="D8B1FDC168FF45B9B95B386E988ADC14"/>
    <w:rsid w:val="00995EBC"/>
  </w:style>
  <w:style w:type="paragraph" w:customStyle="1" w:styleId="B0C905E9D6104E988EDBF9970A9F5816">
    <w:name w:val="B0C905E9D6104E988EDBF9970A9F5816"/>
    <w:rsid w:val="00995EBC"/>
  </w:style>
  <w:style w:type="paragraph" w:customStyle="1" w:styleId="4482BCF576BB46E4B0CCE83780B46D2E">
    <w:name w:val="4482BCF576BB46E4B0CCE83780B46D2E"/>
    <w:rsid w:val="00995EBC"/>
  </w:style>
  <w:style w:type="paragraph" w:customStyle="1" w:styleId="216FB2E8BC554474BC5387B7063C0F88">
    <w:name w:val="216FB2E8BC554474BC5387B7063C0F88"/>
    <w:rsid w:val="00995EBC"/>
  </w:style>
  <w:style w:type="paragraph" w:customStyle="1" w:styleId="4D7E07D7644345A59C1E11114883E19A">
    <w:name w:val="4D7E07D7644345A59C1E11114883E19A"/>
    <w:rsid w:val="00995EBC"/>
  </w:style>
  <w:style w:type="paragraph" w:customStyle="1" w:styleId="8B0229307A48445BB5CCD4A920086CC7">
    <w:name w:val="8B0229307A48445BB5CCD4A920086CC7"/>
    <w:rsid w:val="00995EBC"/>
  </w:style>
  <w:style w:type="paragraph" w:customStyle="1" w:styleId="AB1055CE35BF4B28A86C2C77A9A2C86E">
    <w:name w:val="AB1055CE35BF4B28A86C2C77A9A2C86E"/>
    <w:rsid w:val="00995EBC"/>
  </w:style>
  <w:style w:type="paragraph" w:customStyle="1" w:styleId="6AB459F498E040A1B9287953B530734F">
    <w:name w:val="6AB459F498E040A1B9287953B530734F"/>
    <w:rsid w:val="00995EBC"/>
  </w:style>
  <w:style w:type="paragraph" w:customStyle="1" w:styleId="4E56DF6A9C8146E9BEFB2DD49EDF1F8C">
    <w:name w:val="4E56DF6A9C8146E9BEFB2DD49EDF1F8C"/>
    <w:rsid w:val="00995EBC"/>
  </w:style>
  <w:style w:type="paragraph" w:customStyle="1" w:styleId="42F96223D4994B44A759E68BB5E06D9B">
    <w:name w:val="42F96223D4994B44A759E68BB5E06D9B"/>
    <w:rsid w:val="00995EBC"/>
  </w:style>
  <w:style w:type="paragraph" w:customStyle="1" w:styleId="F140B7095096416E820301713BA6EB45">
    <w:name w:val="F140B7095096416E820301713BA6EB45"/>
    <w:rsid w:val="00995EBC"/>
  </w:style>
  <w:style w:type="paragraph" w:customStyle="1" w:styleId="0FECC9F01F214F67A2A732B289F36A62">
    <w:name w:val="0FECC9F01F214F67A2A732B289F36A62"/>
    <w:rsid w:val="00B36312"/>
  </w:style>
  <w:style w:type="paragraph" w:customStyle="1" w:styleId="BA31F4E3E2D44DE0ACBB7549DAC1F984">
    <w:name w:val="BA31F4E3E2D44DE0ACBB7549DAC1F984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5C9EF5BFC4BBA8303DDEB3232AD3E1">
    <w:name w:val="B7B5C9EF5BFC4BBA8303DDEB3232AD3E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1F8A9CB904A1D89EFA41F4433FC061">
    <w:name w:val="F711F8A9CB904A1D89EFA41F4433FC06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664C3D5D741E1A5BFA2D009196BA61">
    <w:name w:val="E94664C3D5D741E1A5BFA2D009196BA6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09CB4856241BC880E5AF129B5F78D1">
    <w:name w:val="63309CB4856241BC880E5AF129B5F78D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4F4C7AC0344D0838C38BC80DF2DEE1">
    <w:name w:val="9924F4C7AC0344D0838C38BC80DF2DEE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DEE9973814E3CA07B3E022CF495A11">
    <w:name w:val="C78DEE9973814E3CA07B3E022CF495A1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DDB05BDB4414FBBC73C5866937BA81">
    <w:name w:val="87DDDB05BDB4414FBBC73C5866937BA8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FDC168FF45B9B95B386E988ADC141">
    <w:name w:val="D8B1FDC168FF45B9B95B386E988ADC14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905E9D6104E988EDBF9970A9F58161">
    <w:name w:val="B0C905E9D6104E988EDBF9970A9F5816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E783066364F0BAE9368585E53EC2C1">
    <w:name w:val="78CE783066364F0BAE9368585E53EC2C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F4E03C4604D45B0EE9FF72B88C3F21">
    <w:name w:val="36AF4E03C4604D45B0EE9FF72B88C3F2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2BCF576BB46E4B0CCE83780B46D2E1">
    <w:name w:val="4482BCF576BB46E4B0CCE83780B46D2E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FB2E8BC554474BC5387B7063C0F881">
    <w:name w:val="216FB2E8BC554474BC5387B7063C0F88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E07D7644345A59C1E11114883E19A1">
    <w:name w:val="4D7E07D7644345A59C1E11114883E19A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29307A48445BB5CCD4A920086CC71">
    <w:name w:val="8B0229307A48445BB5CCD4A920086CC7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055CE35BF4B28A86C2C77A9A2C86E1">
    <w:name w:val="AB1055CE35BF4B28A86C2C77A9A2C86E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59F498E040A1B9287953B530734F1">
    <w:name w:val="6AB459F498E040A1B9287953B530734F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6DF6A9C8146E9BEFB2DD49EDF1F8C1">
    <w:name w:val="4E56DF6A9C8146E9BEFB2DD49EDF1F8C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96223D4994B44A759E68BB5E06D9B1">
    <w:name w:val="42F96223D4994B44A759E68BB5E06D9B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0B7095096416E820301713BA6EB451">
    <w:name w:val="F140B7095096416E820301713BA6EB451"/>
    <w:rsid w:val="00B3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572C9B83B4FBEB4D3EFE28228D610">
    <w:name w:val="9F5572C9B83B4FBEB4D3EFE28228D610"/>
    <w:rsid w:val="00B36312"/>
  </w:style>
  <w:style w:type="paragraph" w:customStyle="1" w:styleId="FDE51E993F7F4A529B7E4BE4500700E6">
    <w:name w:val="FDE51E993F7F4A529B7E4BE4500700E6"/>
    <w:rsid w:val="00B36312"/>
  </w:style>
  <w:style w:type="paragraph" w:customStyle="1" w:styleId="2021CA02A0DF4ECD9DE493F859E4FC23">
    <w:name w:val="2021CA02A0DF4ECD9DE493F859E4FC23"/>
    <w:rsid w:val="00B36312"/>
  </w:style>
  <w:style w:type="paragraph" w:customStyle="1" w:styleId="0929B563411F4951849BFE6C89620747">
    <w:name w:val="0929B563411F4951849BFE6C89620747"/>
    <w:rsid w:val="00B36312"/>
  </w:style>
  <w:style w:type="paragraph" w:customStyle="1" w:styleId="50EECE6CCFDA4B89A8C04C09751D82E6">
    <w:name w:val="50EECE6CCFDA4B89A8C04C09751D82E6"/>
    <w:rsid w:val="00B36312"/>
  </w:style>
  <w:style w:type="paragraph" w:customStyle="1" w:styleId="E6C5CFB1515F4D29971C783545FCCC1D">
    <w:name w:val="E6C5CFB1515F4D29971C783545FCCC1D"/>
    <w:rsid w:val="00B36312"/>
  </w:style>
  <w:style w:type="paragraph" w:customStyle="1" w:styleId="EE5DFEBA8E7944DC87FF1D2A11629039">
    <w:name w:val="EE5DFEBA8E7944DC87FF1D2A11629039"/>
    <w:rsid w:val="00B36312"/>
  </w:style>
  <w:style w:type="paragraph" w:customStyle="1" w:styleId="09F6BB159C8C46C298584263F2C04A50">
    <w:name w:val="09F6BB159C8C46C298584263F2C04A50"/>
    <w:rsid w:val="00B36312"/>
  </w:style>
  <w:style w:type="paragraph" w:customStyle="1" w:styleId="CC8E90667AE24BACA1D894496016E1A7">
    <w:name w:val="CC8E90667AE24BACA1D894496016E1A7"/>
    <w:rsid w:val="00B36312"/>
  </w:style>
  <w:style w:type="paragraph" w:customStyle="1" w:styleId="32426753CF924D2490D1A0551BC877E4">
    <w:name w:val="32426753CF924D2490D1A0551BC877E4"/>
    <w:rsid w:val="00B36312"/>
  </w:style>
  <w:style w:type="paragraph" w:customStyle="1" w:styleId="41443C86A4D1454481B251C6B8851708">
    <w:name w:val="41443C86A4D1454481B251C6B8851708"/>
    <w:rsid w:val="00B36312"/>
  </w:style>
  <w:style w:type="paragraph" w:customStyle="1" w:styleId="CBF8E1A8A7ED4034B7988AE506937CD1">
    <w:name w:val="CBF8E1A8A7ED4034B7988AE506937CD1"/>
    <w:rsid w:val="00B36312"/>
  </w:style>
  <w:style w:type="paragraph" w:customStyle="1" w:styleId="A1C6E16B6EA140B487C290E9BCDD72F0">
    <w:name w:val="A1C6E16B6EA140B487C290E9BCDD72F0"/>
    <w:rsid w:val="00B36312"/>
  </w:style>
  <w:style w:type="paragraph" w:customStyle="1" w:styleId="FA358FF2D1D4469E8C16C6DCC566EF1B">
    <w:name w:val="FA358FF2D1D4469E8C16C6DCC566EF1B"/>
    <w:rsid w:val="00B36312"/>
  </w:style>
  <w:style w:type="paragraph" w:customStyle="1" w:styleId="7251410D6A6F4FB7A91920FCC6534F3B">
    <w:name w:val="7251410D6A6F4FB7A91920FCC6534F3B"/>
    <w:rsid w:val="00B36312"/>
  </w:style>
  <w:style w:type="paragraph" w:customStyle="1" w:styleId="361CE3B0F4A0428FA57F94B39393EE24">
    <w:name w:val="361CE3B0F4A0428FA57F94B39393EE24"/>
    <w:rsid w:val="00B36312"/>
  </w:style>
  <w:style w:type="paragraph" w:customStyle="1" w:styleId="40DE1BB658354E96A021E97067A15C01">
    <w:name w:val="40DE1BB658354E96A021E97067A15C01"/>
    <w:rsid w:val="00B36312"/>
  </w:style>
  <w:style w:type="paragraph" w:customStyle="1" w:styleId="F5802A56EB6144549333E0B3846ED02B">
    <w:name w:val="F5802A56EB6144549333E0B3846ED02B"/>
    <w:rsid w:val="00B36312"/>
  </w:style>
  <w:style w:type="paragraph" w:customStyle="1" w:styleId="E7C574E4F0D0480ABFDA013457E76DB0">
    <w:name w:val="E7C574E4F0D0480ABFDA013457E76DB0"/>
    <w:rsid w:val="00B36312"/>
  </w:style>
  <w:style w:type="paragraph" w:customStyle="1" w:styleId="49A69B39E7D44ABC9A66AF1125155DC4">
    <w:name w:val="49A69B39E7D44ABC9A66AF1125155DC4"/>
    <w:rsid w:val="00B36312"/>
  </w:style>
  <w:style w:type="paragraph" w:customStyle="1" w:styleId="F36538F36B794913A5506372B9DA98D3">
    <w:name w:val="F36538F36B794913A5506372B9DA98D3"/>
    <w:rsid w:val="00B36312"/>
  </w:style>
  <w:style w:type="paragraph" w:customStyle="1" w:styleId="7A4E6607D6CA40F181302900AF3F38F9">
    <w:name w:val="7A4E6607D6CA40F181302900AF3F38F9"/>
    <w:rsid w:val="00B36312"/>
  </w:style>
  <w:style w:type="paragraph" w:customStyle="1" w:styleId="802F23BBDF024B7684674DEF7411293C">
    <w:name w:val="802F23BBDF024B7684674DEF7411293C"/>
    <w:rsid w:val="00B36312"/>
  </w:style>
  <w:style w:type="paragraph" w:customStyle="1" w:styleId="0851B72FF7CE4F389CED41990FD4F2A1">
    <w:name w:val="0851B72FF7CE4F389CED41990FD4F2A1"/>
    <w:rsid w:val="00B36312"/>
  </w:style>
  <w:style w:type="paragraph" w:customStyle="1" w:styleId="A5B5FE9A86B7465EA71B763AD243E93A">
    <w:name w:val="A5B5FE9A86B7465EA71B763AD243E93A"/>
    <w:rsid w:val="00B36312"/>
  </w:style>
  <w:style w:type="paragraph" w:customStyle="1" w:styleId="4B57173E9DC64492AB6AD7030A166D58">
    <w:name w:val="4B57173E9DC64492AB6AD7030A166D58"/>
    <w:rsid w:val="00B36312"/>
  </w:style>
  <w:style w:type="paragraph" w:customStyle="1" w:styleId="0B0E8E24956C4F5BB181533168C85E6F">
    <w:name w:val="0B0E8E24956C4F5BB181533168C85E6F"/>
    <w:rsid w:val="00B36312"/>
  </w:style>
  <w:style w:type="paragraph" w:customStyle="1" w:styleId="01AC2D8D8CD44EEEBD74001BB1819FD8">
    <w:name w:val="01AC2D8D8CD44EEEBD74001BB1819FD8"/>
    <w:rsid w:val="00B36312"/>
  </w:style>
  <w:style w:type="paragraph" w:customStyle="1" w:styleId="64A46E1BE65B414983C07608F7C807DE">
    <w:name w:val="64A46E1BE65B414983C07608F7C807DE"/>
    <w:rsid w:val="00B36312"/>
  </w:style>
  <w:style w:type="paragraph" w:customStyle="1" w:styleId="D17481317F374816A04952E21B5C37A3">
    <w:name w:val="D17481317F374816A04952E21B5C37A3"/>
    <w:rsid w:val="00B36312"/>
  </w:style>
  <w:style w:type="paragraph" w:customStyle="1" w:styleId="C7703904FBB04202982F852821919240">
    <w:name w:val="C7703904FBB04202982F852821919240"/>
    <w:rsid w:val="00B36312"/>
  </w:style>
  <w:style w:type="paragraph" w:customStyle="1" w:styleId="E25304CF6ADE4464884B51FFA64E3249">
    <w:name w:val="E25304CF6ADE4464884B51FFA64E3249"/>
    <w:rsid w:val="00B36312"/>
  </w:style>
  <w:style w:type="paragraph" w:customStyle="1" w:styleId="CC43C57098754DEB9D48BA91B73F5B8B">
    <w:name w:val="CC43C57098754DEB9D48BA91B73F5B8B"/>
    <w:rsid w:val="00B36312"/>
  </w:style>
  <w:style w:type="paragraph" w:customStyle="1" w:styleId="A0661397152B4245B26A53CD6D3A67FB">
    <w:name w:val="A0661397152B4245B26A53CD6D3A67FB"/>
    <w:rsid w:val="00B36312"/>
  </w:style>
  <w:style w:type="paragraph" w:customStyle="1" w:styleId="D77F1CA54C524833BC206A23DBDA9035">
    <w:name w:val="D77F1CA54C524833BC206A23DBDA9035"/>
    <w:rsid w:val="00B36312"/>
  </w:style>
  <w:style w:type="paragraph" w:customStyle="1" w:styleId="5697FA4DF7894A33AF64BE1E5D76DF26">
    <w:name w:val="5697FA4DF7894A33AF64BE1E5D76DF26"/>
    <w:rsid w:val="00B36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0DC-2BF9-4335-B55E-F5B4EFD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3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5-09-14T09:38:00Z</cp:lastPrinted>
  <dcterms:created xsi:type="dcterms:W3CDTF">2022-11-18T09:34:00Z</dcterms:created>
  <dcterms:modified xsi:type="dcterms:W3CDTF">2022-11-18T12:20:00Z</dcterms:modified>
</cp:coreProperties>
</file>